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2F1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FC97C7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B89A2C" w14:textId="77777777" w:rsidR="006F4CEE" w:rsidRDefault="00D216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898A9B" wp14:editId="4A972C55">
                <wp:simplePos x="0" y="0"/>
                <wp:positionH relativeFrom="column">
                  <wp:posOffset>5793740</wp:posOffset>
                </wp:positionH>
                <wp:positionV relativeFrom="paragraph">
                  <wp:posOffset>151765</wp:posOffset>
                </wp:positionV>
                <wp:extent cx="1181100" cy="3416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1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0BDAA" w14:textId="77777777" w:rsidR="00D21613" w:rsidRDefault="00D21613" w:rsidP="00D216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5F8E79E" w14:textId="77777777" w:rsidR="00D21613" w:rsidRDefault="00D21613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DA6F77" w14:textId="77777777" w:rsidR="00D21613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4EF3049E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5C04F9D0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45F0874A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3782FCD9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372AD7F1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01AAFA7E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7586142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3497DE45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4136DDE0" w14:textId="77777777" w:rsidR="00314729" w:rsidRDefault="00314729" w:rsidP="00D21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0EAA7EC" w14:textId="77777777" w:rsidR="00314729" w:rsidRDefault="00314729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753908DC" w14:textId="77777777" w:rsidR="00314729" w:rsidRDefault="00314729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2815D124" w14:textId="77777777" w:rsidR="00314729" w:rsidRDefault="00314729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D40BE0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6805173C" w14:textId="77777777" w:rsidR="00314729" w:rsidRPr="00314729" w:rsidRDefault="00314729" w:rsidP="00314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72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26594BBD" w14:textId="77777777" w:rsidR="00D21613" w:rsidRDefault="00D21613" w:rsidP="00D216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98A9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6.2pt;margin-top:11.95pt;width:93pt;height:26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" fillcolor="window" stroked="f" strokeweight=".5pt">
                <v:textbox inset="0,0,0,0">
                  <w:txbxContent>
                    <w:p w14:paraId="4080BDAA" w14:textId="77777777" w:rsidR="00D21613" w:rsidRDefault="00D21613" w:rsidP="00D216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5F8E79E" w14:textId="77777777" w:rsidR="00D21613" w:rsidRDefault="00D21613" w:rsidP="00D21613">
                      <w:pPr>
                        <w:rPr>
                          <w:b/>
                          <w:sz w:val="18"/>
                        </w:rPr>
                      </w:pPr>
                    </w:p>
                    <w:p w14:paraId="58DA6F77" w14:textId="77777777" w:rsidR="00D21613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4EF3049E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5C04F9D0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45F0874A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3782FCD9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372AD7F1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01AAFA7E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7586142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3497DE45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4136DDE0" w14:textId="77777777" w:rsidR="00314729" w:rsidRDefault="00314729" w:rsidP="00D21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0EAA7EC" w14:textId="77777777" w:rsidR="00314729" w:rsidRDefault="00314729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753908DC" w14:textId="77777777" w:rsidR="00314729" w:rsidRDefault="00314729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2815D124" w14:textId="77777777" w:rsidR="00314729" w:rsidRDefault="00314729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D40BE0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6805173C" w14:textId="77777777" w:rsidR="00314729" w:rsidRPr="00314729" w:rsidRDefault="00314729" w:rsidP="00314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72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26594BBD" w14:textId="77777777" w:rsidR="00D21613" w:rsidRDefault="00D21613" w:rsidP="00D21613"/>
                  </w:txbxContent>
                </v:textbox>
              </v:shape>
            </w:pict>
          </mc:Fallback>
        </mc:AlternateContent>
      </w:r>
    </w:p>
    <w:p w14:paraId="17FF8B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A22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EA49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E5D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DF0F3" w14:textId="77777777" w:rsidR="006F4CEE" w:rsidRDefault="00D275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48C926C" wp14:editId="3FD9EF09">
                <wp:simplePos x="0" y="0"/>
                <wp:positionH relativeFrom="column">
                  <wp:posOffset>1501140</wp:posOffset>
                </wp:positionH>
                <wp:positionV relativeFrom="paragraph">
                  <wp:posOffset>113665</wp:posOffset>
                </wp:positionV>
                <wp:extent cx="3390900" cy="3530600"/>
                <wp:effectExtent l="0" t="0" r="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530600"/>
                          <a:chOff x="0" y="0"/>
                          <a:chExt cx="3390900" cy="353060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390900" cy="3530600"/>
                            <a:chOff x="0" y="0"/>
                            <a:chExt cx="3390900" cy="353060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900" y="0"/>
                              <a:ext cx="355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1373B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67632">
                                  <w:rPr>
                                    <w:b/>
                                    <w:sz w:val="18"/>
                                  </w:rPr>
                                  <w:t>57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57400"/>
                              <a:ext cx="317500" cy="165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E00F62" w14:textId="77777777" w:rsidR="00D21613" w:rsidRDefault="00D21613" w:rsidP="00D2161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667632">
                                  <w:rPr>
                                    <w:b/>
                                    <w:sz w:val="18"/>
                                  </w:rPr>
                                  <w:t>5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673100" y="889000"/>
                              <a:ext cx="2717800" cy="2641600"/>
                              <a:chOff x="0" y="0"/>
                              <a:chExt cx="2717800" cy="2641600"/>
                            </a:xfrm>
                          </wpg:grpSpPr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400" y="0"/>
                                <a:ext cx="213946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899DBA" w14:textId="77777777" w:rsidR="00D21613" w:rsidRDefault="00EF4807" w:rsidP="00D2161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D21613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8951DA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 1</w:t>
                                  </w:r>
                                  <w:r w:rsidR="008951DA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          10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0B0941">
                                    <w:rPr>
                                      <w:b/>
                                      <w:sz w:val="18"/>
                                    </w:rPr>
                                    <w:t xml:space="preserve">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400" y="247650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7E580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3               4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77900"/>
                                <a:ext cx="190500" cy="1194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09EEF" w14:textId="77777777" w:rsidR="000B0941" w:rsidRDefault="008951DA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01CDFA6A" w14:textId="77777777" w:rsidR="008951DA" w:rsidRDefault="008951DA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60C61D7" w14:textId="77777777" w:rsidR="008951DA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34124AD4" w14:textId="77777777" w:rsidR="008951DA" w:rsidRDefault="008951DA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CD69B4" w14:textId="77777777" w:rsid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2F5CEB32" w14:textId="77777777" w:rsid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AB7979C" w14:textId="77777777" w:rsidR="00EF4807" w:rsidRP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040093A" w14:textId="77777777" w:rsid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3AEA97A" w14:textId="77777777" w:rsidR="00EF4807" w:rsidRDefault="00EF4807" w:rsidP="000B094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0" y="838200"/>
                                <a:ext cx="241300" cy="149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19DE7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28239B22" w14:textId="77777777" w:rsidR="000B0941" w:rsidRPr="000B0941" w:rsidRDefault="000B0941" w:rsidP="000B094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90336B3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B565895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0A9100CF" w14:textId="77777777" w:rsidR="008951DA" w:rsidRDefault="008951DA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7D8ACE8" w14:textId="77777777" w:rsidR="008951DA" w:rsidRDefault="008951DA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6E4AD3" w14:textId="77777777" w:rsidR="008951DA" w:rsidRDefault="008951DA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783954F2" w14:textId="77777777" w:rsidR="00EF4807" w:rsidRPr="00EF4807" w:rsidRDefault="00EF4807" w:rsidP="000B094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A7CAF04" w14:textId="77777777" w:rsidR="00EF4807" w:rsidRDefault="00EF4807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2C5303E5" w14:textId="77777777" w:rsidR="000B0941" w:rsidRDefault="000B0941" w:rsidP="000B094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1" name="Group 5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3200" y="177800"/>
                                <a:ext cx="2216785" cy="2295525"/>
                                <a:chOff x="0" y="0"/>
                                <a:chExt cx="2049780" cy="2122170"/>
                              </a:xfrm>
                            </wpg:grpSpPr>
                            <wpg:grpSp>
                              <wpg:cNvPr id="49" name="Group 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049780" cy="2122170"/>
                                  <a:chOff x="0" y="0"/>
                                  <a:chExt cx="3841115" cy="3975100"/>
                                </a:xfrm>
                              </wpg:grpSpPr>
                              <wps:wsp>
                                <wps:cNvPr id="48" name="Rectangle 4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841115" cy="39751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1371600" y="228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355600" y="2413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2197100" y="228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3149600" y="2286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292100" y="13335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292100" y="17907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292100" y="31115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149599" y="959631"/>
                                    <a:ext cx="347529" cy="3475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3149600" y="17907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/>
                                <wps:spPr>
                                  <a:xfrm>
                                    <a:off x="3149600" y="25273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3149600" y="31115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2133600" y="31115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1371600" y="311150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Straight Arrow Connector 28"/>
                              <wps:cNvCnPr/>
                              <wps:spPr>
                                <a:xfrm flipH="1" flipV="1">
                                  <a:off x="645877" y="490413"/>
                                  <a:ext cx="424377" cy="3981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917" y="894973"/>
                                  <a:ext cx="31750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1A042" w14:textId="77777777" w:rsid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14:paraId="5AFDEC93" w14:textId="77777777" w:rsidR="000B0941" w:rsidRPr="000B0941" w:rsidRDefault="000B0941" w:rsidP="000B094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422400"/>
                            <a:ext cx="54737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97F6F" w14:textId="77777777" w:rsidR="00D2755A" w:rsidRPr="00D2755A" w:rsidRDefault="00D2755A" w:rsidP="00D2755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D2755A">
                                <w:rPr>
                                  <w:b/>
                                  <w:sz w:val="16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041400" y="2362200"/>
                            <a:ext cx="197895" cy="198017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C926C" id="Group 9" o:spid="_x0000_s1027" style="position:absolute;left:0;text-align:left;margin-left:118.2pt;margin-top:8.95pt;width:267pt;height:278pt;z-index:251741184" coordsize="33909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">
                <v:group id="Group 53" o:spid="_x0000_s1028" style="position:absolute;width:33909;height:35306" coordsize="33909,3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Text Box 4" o:spid="_x0000_s1029" type="#_x0000_t202" style="position:absolute;left:19939;width:35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1101373B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67632">
                            <w:rPr>
                              <w:b/>
                              <w:sz w:val="18"/>
                            </w:rPr>
                            <w:t>57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20574;width:317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CE00F62" w14:textId="77777777" w:rsidR="00D21613" w:rsidRDefault="00D21613" w:rsidP="00D2161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667632">
                            <w:rPr>
                              <w:b/>
                              <w:sz w:val="18"/>
                            </w:rPr>
                            <w:t>5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52" o:spid="_x0000_s1031" style="position:absolute;left:6731;top:8890;width:27178;height:26416" coordsize="27178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Text Box 6" o:spid="_x0000_s1032" type="#_x0000_t202" style="position:absolute;left:4064;width:21394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14:paraId="26899DBA" w14:textId="77777777" w:rsidR="00D21613" w:rsidRDefault="00EF4807" w:rsidP="00D2161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21613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8951DA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 1</w:t>
                            </w:r>
                            <w:r w:rsidR="008951DA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          10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0B0941">
                              <w:rPr>
                                <w:b/>
                                <w:sz w:val="18"/>
                              </w:rPr>
                              <w:t xml:space="preserve">   9</w:t>
                            </w:r>
                          </w:p>
                        </w:txbxContent>
                      </v:textbox>
                    </v:shape>
                    <v:shape id="Text Box 24" o:spid="_x0000_s1033" type="#_x0000_t202" style="position:absolute;left:10414;top:24765;width:7239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7CF7E580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3               4 </w:t>
                            </w:r>
                          </w:p>
                        </w:txbxContent>
                      </v:textbox>
                    </v:shape>
                    <v:shape id="Text Box 26" o:spid="_x0000_s1034" type="#_x0000_t202" style="position:absolute;top:9779;width:1905;height:1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3BB09EEF" w14:textId="77777777" w:rsidR="000B0941" w:rsidRDefault="008951DA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01CDFA6A" w14:textId="77777777" w:rsidR="008951DA" w:rsidRDefault="008951DA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60C61D7" w14:textId="77777777" w:rsidR="008951DA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34124AD4" w14:textId="77777777" w:rsidR="008951DA" w:rsidRDefault="008951DA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CD69B4" w14:textId="77777777" w:rsidR="00EF4807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2F5CEB32" w14:textId="77777777" w:rsidR="00EF4807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AB7979C" w14:textId="77777777" w:rsidR="00EF4807" w:rsidRPr="00EF4807" w:rsidRDefault="00EF4807" w:rsidP="000B0941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40093A" w14:textId="77777777" w:rsidR="00EF4807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AEA97A" w14:textId="77777777" w:rsidR="00EF4807" w:rsidRDefault="00EF4807" w:rsidP="000B094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" o:spid="_x0000_s1035" type="#_x0000_t202" style="position:absolute;left:24765;top:8382;width:2413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14:paraId="7A519DE7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28239B22" w14:textId="77777777" w:rsidR="000B0941" w:rsidRPr="000B0941" w:rsidRDefault="000B0941" w:rsidP="000B094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0336B3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B565895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0A9100CF" w14:textId="77777777" w:rsidR="008951DA" w:rsidRDefault="008951DA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D8ACE8" w14:textId="77777777" w:rsidR="008951DA" w:rsidRDefault="008951DA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6E4AD3" w14:textId="77777777" w:rsidR="008951DA" w:rsidRDefault="008951DA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783954F2" w14:textId="77777777" w:rsidR="00EF4807" w:rsidRPr="00EF4807" w:rsidRDefault="00EF4807" w:rsidP="000B094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A7CAF04" w14:textId="77777777" w:rsidR="00EF4807" w:rsidRDefault="00EF4807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2C5303E5" w14:textId="77777777" w:rsidR="000B0941" w:rsidRDefault="000B0941" w:rsidP="000B09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51" o:spid="_x0000_s1036" style="position:absolute;left:2032;top:1778;width:22167;height:22955" coordsize="20497,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o:lock v:ext="edit" aspectratio="t"/>
                      <v:group id="Group 49" o:spid="_x0000_s1037" style="position:absolute;width:20497;height:21221" coordsize="38411,3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o:lock v:ext="edit" aspectratio="t"/>
                        <v:rect id="Rectangle 48" o:spid="_x0000_s1038" style="position:absolute;width:38411;height:3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" fillcolor="white [3201]" strokecolor="black [3200]">
                          <v:path arrowok="t"/>
                          <o:lock v:ext="edit" aspectratio="t"/>
                        </v:rect>
                        <v:rect id="Rectangle 33" o:spid="_x0000_s1039" style="position:absolute;left:13716;top:228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" fillcolor="white [3201]" strokecolor="black [3200]"/>
                        <v:rect id="Rectangle 34" o:spid="_x0000_s1040" style="position:absolute;left:3556;top:241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f6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EgbJ/rEAAAA2wAAAA8A&#10;AAAAAAAAAAAAAAAABwIAAGRycy9kb3ducmV2LnhtbFBLBQYAAAAAAwADALcAAAD4AgAAAAA=&#10;" fillcolor="window" strokecolor="windowText"/>
                        <v:rect id="Rectangle 35" o:spid="_x0000_s1041" style="position:absolute;left:21971;top:228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JhxAAAANsAAAAPAAAAZHJzL2Rvd25yZXYueG1sRI9Ba8JA&#10;FITvgv9heUJvddOU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CdXgmHEAAAA2wAAAA8A&#10;AAAAAAAAAAAAAAAABwIAAGRycy9kb3ducmV2LnhtbFBLBQYAAAAAAwADALcAAAD4AgAAAAA=&#10;" fillcolor="window" strokecolor="windowText"/>
                        <v:rect id="Rectangle 36" o:spid="_x0000_s1042" style="position:absolute;left:31496;top:2286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      <v:rect id="Rectangle 37" o:spid="_x0000_s1043" style="position:absolute;left:2921;top:1333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mN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LjJuY3EAAAA2wAAAA8A&#10;AAAAAAAAAAAAAAAABwIAAGRycy9kb3ducmV2LnhtbFBLBQYAAAAAAwADALcAAAD4AgAAAAA=&#10;" fillcolor="window" strokecolor="windowText"/>
                        <v:rect id="Rectangle 38" o:spid="_x0000_s1044" style="position:absolute;left:2921;top:1790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3/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yVYt/8AAAADbAAAADwAAAAAA&#10;AAAAAAAAAAAHAgAAZHJzL2Rvd25yZXYueG1sUEsFBgAAAAADAAMAtwAAAPQCAAAAAA==&#10;" fillcolor="window" strokecolor="windowText"/>
                        <v:rect id="Rectangle 41" o:spid="_x0000_s1045" style="position:absolute;left:2921;top:3111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    <v:rect id="Rectangle 42" o:spid="_x0000_s1046" style="position:absolute;left:31495;top:9596;width:3476;height:3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" fillcolor="window" strokecolor="windowText">
                          <v:path arrowok="t"/>
                          <o:lock v:ext="edit" aspectratio="t"/>
                        </v:rect>
                        <v:rect id="Rectangle 43" o:spid="_x0000_s1047" style="position:absolute;left:31496;top:1790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    <v:rect id="Rectangle 44" o:spid="_x0000_s1048" style="position:absolute;left:31496;top:2527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SHwwAAANsAAAAPAAAAZHJzL2Rvd25yZXYueG1sRI9Ba8JA&#10;FITvhf6H5RW81U1F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EB1Uh8MAAADbAAAADwAA&#10;AAAAAAAAAAAAAAAHAgAAZHJzL2Rvd25yZXYueG1sUEsFBgAAAAADAAMAtwAAAPcCAAAAAA==&#10;" fillcolor="window" strokecolor="windowText"/>
                        <v:rect id="Rectangle 45" o:spid="_x0000_s1049" style="position:absolute;left:31496;top:3111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    <v:rect id="Rectangle 46" o:spid="_x0000_s1050" style="position:absolute;left:21336;top:3111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9r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j4Nva8MAAADbAAAADwAA&#10;AAAAAAAAAAAAAAAHAgAAZHJzL2Rvd25yZXYueG1sUEsFBgAAAAADAAMAtwAAAPcCAAAAAA==&#10;" fillcolor="window" strokecolor="windowText"/>
                        <v:rect id="Rectangle 47" o:spid="_x0000_s1051" style="position:absolute;left:13716;top:3111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rwxAAAANsAAAAPAAAAZHJzL2Rvd25yZXYueG1sRI9Ba8JA&#10;FITvBf/D8gRvdaNI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ODPyvDEAAAA2wAAAA8A&#10;AAAAAAAAAAAAAAAABwIAAGRycy9kb3ducmV2LnhtbFBLBQYAAAAAAwADALcAAAD4AgAAAAA=&#10;" fillcolor="window" strokecolor="windowTex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52" type="#_x0000_t32" style="position:absolute;left:6458;top:4904;width:4244;height:39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" strokecolor="black [3040]">
                        <v:stroke endarrow="open"/>
                      </v:shape>
                      <v:shape id="Text Box 29" o:spid="_x0000_s1053" type="#_x0000_t202" style="position:absolute;left:11269;top:8949;width:317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  <v:textbox inset="0,0,0,0">
                          <w:txbxContent>
                            <w:p w14:paraId="4ED1A042" w14:textId="77777777" w:rsid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5AFDEC93" w14:textId="77777777" w:rsidR="000B0941" w:rsidRPr="000B0941" w:rsidRDefault="000B0941" w:rsidP="000B09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" o:spid="_x0000_s1054" type="#_x0000_t202" style="position:absolute;left:14097;top:14224;width:54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4097F6F" w14:textId="77777777" w:rsidR="00D2755A" w:rsidRPr="00D2755A" w:rsidRDefault="00D2755A" w:rsidP="00D2755A">
                        <w:pPr>
                          <w:rPr>
                            <w:b/>
                            <w:sz w:val="16"/>
                          </w:rPr>
                        </w:pPr>
                        <w:r w:rsidRPr="00D2755A">
                          <w:rPr>
                            <w:b/>
                            <w:sz w:val="16"/>
                          </w:rPr>
                          <w:t>86</w:t>
                        </w:r>
                      </w:p>
                    </w:txbxContent>
                  </v:textbox>
                </v:shape>
                <v:roundrect id="Rounded Rectangle 8" o:spid="_x0000_s1055" style="position:absolute;left:10414;top:23622;width:1978;height:1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" fillcolor="white [3201]" strokecolor="black [3200]"/>
              </v:group>
            </w:pict>
          </mc:Fallback>
        </mc:AlternateContent>
      </w:r>
    </w:p>
    <w:p w14:paraId="2B41409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156CD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1849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E64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96A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8559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D081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B7A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6F5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4F9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4D18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C148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7CB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E41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51FE8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9E06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5B74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486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18EC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3519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0363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CB95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EF250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6C896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E145E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342D1C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7576C7F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68E20E3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A5CA9">
        <w:rPr>
          <w:b/>
          <w:sz w:val="24"/>
        </w:rPr>
        <w:t>V</w:t>
      </w:r>
      <w:r w:rsidR="003A5CA9" w:rsidRPr="003A5CA9">
        <w:rPr>
          <w:b/>
          <w:sz w:val="24"/>
          <w:vertAlign w:val="subscript"/>
        </w:rPr>
        <w:t>CC</w:t>
      </w:r>
      <w:r w:rsidR="003A5CA9">
        <w:rPr>
          <w:b/>
          <w:sz w:val="24"/>
        </w:rPr>
        <w:t xml:space="preserve"> or FLOAT</w:t>
      </w:r>
    </w:p>
    <w:p w14:paraId="4347684F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B3EFC8" wp14:editId="60029862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12D7" id="Rectangle 2" o:spid="_x0000_s1026" style="position:absolute;margin-left:5.2pt;margin-top:7.8pt;width:14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2755A">
        <w:rPr>
          <w:b/>
          <w:sz w:val="24"/>
        </w:rPr>
        <w:t>86</w:t>
      </w:r>
    </w:p>
    <w:p w14:paraId="257977D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FF838F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67632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67632">
        <w:rPr>
          <w:b/>
          <w:sz w:val="28"/>
          <w:szCs w:val="28"/>
        </w:rPr>
        <w:t>5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35616">
        <w:rPr>
          <w:b/>
          <w:noProof/>
          <w:sz w:val="28"/>
          <w:szCs w:val="28"/>
        </w:rPr>
        <w:t>7/11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0AE5A3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A5CA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A5CA9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3A5CA9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A5CA9">
        <w:rPr>
          <w:b/>
          <w:sz w:val="28"/>
        </w:rPr>
        <w:t>54HC</w:t>
      </w:r>
      <w:r w:rsidR="00314729">
        <w:rPr>
          <w:b/>
          <w:sz w:val="28"/>
        </w:rPr>
        <w:t>86</w:t>
      </w:r>
    </w:p>
    <w:p w14:paraId="2BC7947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297AB0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B2F3" w14:textId="77777777" w:rsidR="00530B96" w:rsidRDefault="00530B96">
      <w:r>
        <w:separator/>
      </w:r>
    </w:p>
  </w:endnote>
  <w:endnote w:type="continuationSeparator" w:id="0">
    <w:p w14:paraId="5202BC6E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26C4" w14:textId="77777777" w:rsidR="00235616" w:rsidRDefault="00235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0807" w14:textId="77777777" w:rsidR="00235616" w:rsidRDefault="00235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D14" w14:textId="77777777" w:rsidR="00235616" w:rsidRDefault="0023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C170" w14:textId="77777777" w:rsidR="00530B96" w:rsidRDefault="00530B96">
      <w:r>
        <w:separator/>
      </w:r>
    </w:p>
  </w:footnote>
  <w:footnote w:type="continuationSeparator" w:id="0">
    <w:p w14:paraId="6207DB98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730B" w14:textId="77777777" w:rsidR="00235616" w:rsidRDefault="00235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984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2B56461" w14:textId="77777777">
      <w:trPr>
        <w:trHeight w:val="1771"/>
      </w:trPr>
      <w:tc>
        <w:tcPr>
          <w:tcW w:w="4788" w:type="dxa"/>
        </w:tcPr>
        <w:p w14:paraId="07B78143" w14:textId="1CC232C6" w:rsidR="008D1CC6" w:rsidRDefault="0023561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228E0D" wp14:editId="65611248">
                <wp:simplePos x="0" y="0"/>
                <wp:positionH relativeFrom="column">
                  <wp:posOffset>6642</wp:posOffset>
                </wp:positionH>
                <wp:positionV relativeFrom="paragraph">
                  <wp:posOffset>122933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5E693ED" w14:textId="77777777" w:rsidR="008D1CC6" w:rsidRDefault="008D1CC6">
          <w:pPr>
            <w:rPr>
              <w:b/>
              <w:i/>
              <w:sz w:val="36"/>
            </w:rPr>
          </w:pPr>
        </w:p>
        <w:p w14:paraId="19C5A18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DD15A0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377B70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3D8B92E" w14:textId="73B30363" w:rsidR="008D1CC6" w:rsidRDefault="008D1CC6">
    <w:pPr>
      <w:pStyle w:val="Header"/>
      <w:jc w:val="center"/>
    </w:pPr>
  </w:p>
  <w:p w14:paraId="3595DCD5" w14:textId="211F9321" w:rsidR="00235616" w:rsidRDefault="00235616">
    <w:pPr>
      <w:pStyle w:val="Header"/>
      <w:jc w:val="center"/>
    </w:pPr>
  </w:p>
  <w:p w14:paraId="535C25A4" w14:textId="77777777" w:rsidR="00235616" w:rsidRDefault="0023561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9CC3" w14:textId="77777777" w:rsidR="00235616" w:rsidRDefault="0023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11771">
    <w:abstractNumId w:val="0"/>
  </w:num>
  <w:num w:numId="2" w16cid:durableId="52887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0941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5616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729"/>
    <w:rsid w:val="003152D0"/>
    <w:rsid w:val="00331014"/>
    <w:rsid w:val="00371ED8"/>
    <w:rsid w:val="00383A6E"/>
    <w:rsid w:val="0039130D"/>
    <w:rsid w:val="00392A1C"/>
    <w:rsid w:val="00394344"/>
    <w:rsid w:val="003A33E0"/>
    <w:rsid w:val="003A5CA9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5E05AA"/>
    <w:rsid w:val="0060683E"/>
    <w:rsid w:val="0062380D"/>
    <w:rsid w:val="00641197"/>
    <w:rsid w:val="006658E1"/>
    <w:rsid w:val="00667632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1D4F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51DA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1613"/>
    <w:rsid w:val="00D2755A"/>
    <w:rsid w:val="00D40BE0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807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646015"/>
  <w15:docId w15:val="{218018E2-BE8E-4749-A022-6935D686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48FB-66AF-4542-9A99-3ACD1B50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12-08T21:55:00Z</dcterms:created>
  <dcterms:modified xsi:type="dcterms:W3CDTF">2022-07-11T23:26:00Z</dcterms:modified>
</cp:coreProperties>
</file>